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3A2870" w14:paraId="1A33110D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A0A5A33" w14:textId="77777777" w:rsidR="003A2870" w:rsidRPr="004A72EC" w:rsidRDefault="003A2870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421CDE1" w14:textId="77777777" w:rsidR="003A2870" w:rsidRDefault="003A2870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3A2870" w:rsidRPr="004A72EC" w14:paraId="39D5A8A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FE40662" w14:textId="77777777" w:rsidR="003A2870" w:rsidRPr="004A72EC" w:rsidRDefault="003A2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3A2870" w:rsidRPr="004A72EC" w14:paraId="631360DC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4B4F533" w14:textId="77777777" w:rsidR="003A2870" w:rsidRPr="004A72EC" w:rsidRDefault="003A2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3D2F8523" w14:textId="77777777" w:rsidR="003A2870" w:rsidRPr="004A72EC" w:rsidRDefault="003A2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ยูนิเวอร์แซล เมทริกซ์ เทคโนโลยี จำกัด</w:t>
            </w:r>
          </w:p>
        </w:tc>
      </w:tr>
      <w:tr w:rsidR="003A2870" w:rsidRPr="004A72EC" w14:paraId="197AE3EE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977CD42" w14:textId="77777777" w:rsidR="003A2870" w:rsidRPr="004A72EC" w:rsidRDefault="003A2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40A480E" w14:textId="77777777" w:rsidR="003A2870" w:rsidRPr="004A72EC" w:rsidRDefault="003A2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9/001</w:t>
            </w:r>
          </w:p>
        </w:tc>
      </w:tr>
      <w:tr w:rsidR="003A2870" w:rsidRPr="004A72EC" w14:paraId="444D0E3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A86E6B3" w14:textId="77777777" w:rsidR="003A2870" w:rsidRPr="004A72EC" w:rsidRDefault="003A2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3A2870" w:rsidRPr="004A72EC" w14:paraId="793A8F2F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5B26F566" w14:textId="77777777" w:rsidR="003A2870" w:rsidRPr="004A72EC" w:rsidRDefault="003A2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00A12459" w14:textId="77777777" w:rsidR="003A2870" w:rsidRPr="007D3019" w:rsidRDefault="003A2870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0FC1916" w14:textId="77777777" w:rsidR="003A2870" w:rsidRPr="007D3019" w:rsidRDefault="003A287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225B4806" w14:textId="77777777" w:rsidR="003A2870" w:rsidRPr="007D3019" w:rsidRDefault="003A287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2E6C3C1" w14:textId="77777777" w:rsidR="003A2870" w:rsidRPr="007D3019" w:rsidRDefault="003A287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09F09816" w14:textId="77777777" w:rsidR="003A2870" w:rsidRPr="007D3019" w:rsidRDefault="003A287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6E0736B7" w14:textId="77777777" w:rsidR="003A2870" w:rsidRPr="00675BB7" w:rsidRDefault="003A2870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5CB0990" w14:textId="77777777" w:rsidR="003A2870" w:rsidRPr="007D3019" w:rsidRDefault="003A287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3A2870" w:rsidRPr="004A72EC" w14:paraId="21BA9BA8" w14:textId="77777777" w:rsidTr="00755B00">
        <w:tc>
          <w:tcPr>
            <w:tcW w:w="501" w:type="dxa"/>
            <w:gridSpan w:val="2"/>
          </w:tcPr>
          <w:p w14:paraId="5693EEEA" w14:textId="77777777" w:rsidR="003A2870" w:rsidRPr="004A72EC" w:rsidRDefault="003A2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04417621" w14:textId="77777777" w:rsidR="003A2870" w:rsidRPr="004A72EC" w:rsidRDefault="003A2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วิทยุสื่อสารผ่านอินเทอร์เน็ตโปรโตคอล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Radio over Internet Protocol – RoIP)</w:t>
            </w:r>
          </w:p>
        </w:tc>
        <w:tc>
          <w:tcPr>
            <w:tcW w:w="1968" w:type="dxa"/>
            <w:gridSpan w:val="4"/>
          </w:tcPr>
          <w:p w14:paraId="5E5D91C6" w14:textId="77777777" w:rsidR="003A2870" w:rsidRPr="004A72EC" w:rsidRDefault="003A2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6AE4533" w14:textId="77777777" w:rsidR="003A2870" w:rsidRPr="004A72EC" w:rsidRDefault="003A2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6A1A16D" w14:textId="77777777" w:rsidR="003A2870" w:rsidRPr="004A72EC" w:rsidRDefault="003A2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2870" w:rsidRPr="004A72EC" w14:paraId="4730BC96" w14:textId="77777777" w:rsidTr="00755B00">
        <w:tc>
          <w:tcPr>
            <w:tcW w:w="501" w:type="dxa"/>
            <w:gridSpan w:val="2"/>
          </w:tcPr>
          <w:p w14:paraId="0EF23355" w14:textId="77777777" w:rsidR="003A2870" w:rsidRPr="004A72EC" w:rsidRDefault="003A2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7CA7F94D" w14:textId="77777777" w:rsidR="003A2870" w:rsidRDefault="003A2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Digital Trunked Radio</w:t>
            </w:r>
          </w:p>
        </w:tc>
        <w:tc>
          <w:tcPr>
            <w:tcW w:w="1968" w:type="dxa"/>
            <w:gridSpan w:val="4"/>
          </w:tcPr>
          <w:p w14:paraId="5313EC5E" w14:textId="77777777" w:rsidR="003A2870" w:rsidRPr="004A72EC" w:rsidRDefault="003A2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E5FB37B" w14:textId="77777777" w:rsidR="003A2870" w:rsidRPr="004A72EC" w:rsidRDefault="003A2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8754DA5" w14:textId="77777777" w:rsidR="003A2870" w:rsidRPr="004A72EC" w:rsidRDefault="003A2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2870" w:rsidRPr="004A72EC" w14:paraId="1BF86D3B" w14:textId="77777777" w:rsidTr="00755B00">
        <w:tc>
          <w:tcPr>
            <w:tcW w:w="501" w:type="dxa"/>
            <w:gridSpan w:val="2"/>
          </w:tcPr>
          <w:p w14:paraId="33BF93E5" w14:textId="77777777" w:rsidR="003A2870" w:rsidRPr="004A72EC" w:rsidRDefault="003A2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5"/>
          </w:tcPr>
          <w:p w14:paraId="57998405" w14:textId="77777777" w:rsidR="003A2870" w:rsidRDefault="003A2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Analog Trunked Radio</w:t>
            </w:r>
          </w:p>
        </w:tc>
        <w:tc>
          <w:tcPr>
            <w:tcW w:w="1968" w:type="dxa"/>
            <w:gridSpan w:val="4"/>
          </w:tcPr>
          <w:p w14:paraId="376A86C3" w14:textId="77777777" w:rsidR="003A2870" w:rsidRPr="004A72EC" w:rsidRDefault="003A2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CC0C39B" w14:textId="77777777" w:rsidR="003A2870" w:rsidRPr="004A72EC" w:rsidRDefault="003A2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A1CBFD6" w14:textId="77777777" w:rsidR="003A2870" w:rsidRPr="004A72EC" w:rsidRDefault="003A2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2870" w:rsidRPr="004A72EC" w14:paraId="5A7BC3F8" w14:textId="77777777" w:rsidTr="00755B00">
        <w:tc>
          <w:tcPr>
            <w:tcW w:w="501" w:type="dxa"/>
            <w:gridSpan w:val="2"/>
          </w:tcPr>
          <w:p w14:paraId="248326E9" w14:textId="77777777" w:rsidR="003A2870" w:rsidRPr="004A72EC" w:rsidRDefault="003A2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5"/>
          </w:tcPr>
          <w:p w14:paraId="56786E24" w14:textId="77777777" w:rsidR="003A2870" w:rsidRDefault="003A2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Analog/Digital Conventional Radio</w:t>
            </w:r>
          </w:p>
        </w:tc>
        <w:tc>
          <w:tcPr>
            <w:tcW w:w="1968" w:type="dxa"/>
            <w:gridSpan w:val="4"/>
          </w:tcPr>
          <w:p w14:paraId="65264F71" w14:textId="77777777" w:rsidR="003A2870" w:rsidRPr="004A72EC" w:rsidRDefault="003A2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9C27F44" w14:textId="77777777" w:rsidR="003A2870" w:rsidRPr="004A72EC" w:rsidRDefault="003A2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59905AF" w14:textId="77777777" w:rsidR="003A2870" w:rsidRPr="004A72EC" w:rsidRDefault="003A2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2870" w:rsidRPr="004A72EC" w14:paraId="207B73B8" w14:textId="77777777" w:rsidTr="00755B00">
        <w:tc>
          <w:tcPr>
            <w:tcW w:w="501" w:type="dxa"/>
            <w:gridSpan w:val="2"/>
          </w:tcPr>
          <w:p w14:paraId="5919E02D" w14:textId="77777777" w:rsidR="003A2870" w:rsidRPr="004A72EC" w:rsidRDefault="003A2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5"/>
          </w:tcPr>
          <w:p w14:paraId="50BA0B71" w14:textId="77777777" w:rsidR="003A2870" w:rsidRDefault="003A2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GPS Tracking</w:t>
            </w:r>
          </w:p>
        </w:tc>
        <w:tc>
          <w:tcPr>
            <w:tcW w:w="1968" w:type="dxa"/>
            <w:gridSpan w:val="4"/>
          </w:tcPr>
          <w:p w14:paraId="0C55D9E0" w14:textId="77777777" w:rsidR="003A2870" w:rsidRPr="004A72EC" w:rsidRDefault="003A2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4942876" w14:textId="77777777" w:rsidR="003A2870" w:rsidRPr="004A72EC" w:rsidRDefault="003A2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2E118A6" w14:textId="77777777" w:rsidR="003A2870" w:rsidRPr="004A72EC" w:rsidRDefault="003A2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2870" w:rsidRPr="004A72EC" w14:paraId="68682CA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B132466" w14:textId="77777777" w:rsidR="003A2870" w:rsidRPr="004A72EC" w:rsidRDefault="003A2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3A2870" w:rsidRPr="004A72EC" w14:paraId="2A5B0CA8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F84F294" w14:textId="77777777" w:rsidR="003A2870" w:rsidRPr="004A72EC" w:rsidRDefault="003A2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A2870" w:rsidRPr="004A72EC" w14:paraId="7D73A362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02014A4C" w14:textId="77777777" w:rsidR="003A2870" w:rsidRPr="004A72EC" w:rsidRDefault="003A2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68C011B" w14:textId="77777777" w:rsidR="003A2870" w:rsidRPr="007D3019" w:rsidRDefault="003A287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41324D4" w14:textId="77777777" w:rsidR="003A2870" w:rsidRPr="007D3019" w:rsidRDefault="003A287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D78B671" w14:textId="77777777" w:rsidR="003A2870" w:rsidRPr="007D3019" w:rsidRDefault="003A287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AFBEB04" w14:textId="77777777" w:rsidR="003A2870" w:rsidRPr="007D3019" w:rsidRDefault="003A287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A2870" w:rsidRPr="004A72EC" w14:paraId="1338A0E2" w14:textId="77777777" w:rsidTr="00755B00">
        <w:tc>
          <w:tcPr>
            <w:tcW w:w="501" w:type="dxa"/>
            <w:gridSpan w:val="2"/>
          </w:tcPr>
          <w:p w14:paraId="584FE9E0" w14:textId="77777777" w:rsidR="003A2870" w:rsidRPr="004A72EC" w:rsidRDefault="003A2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CCC1935" w14:textId="77777777" w:rsidR="003A2870" w:rsidRPr="004A72EC" w:rsidRDefault="003A2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CEFD023" w14:textId="77777777" w:rsidR="003A2870" w:rsidRPr="004A72EC" w:rsidRDefault="003A2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71085EF" w14:textId="77777777" w:rsidR="003A2870" w:rsidRPr="004A72EC" w:rsidRDefault="003A2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FEF1D01" w14:textId="77777777" w:rsidR="003A2870" w:rsidRPr="004A72EC" w:rsidRDefault="003A2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2870" w:rsidRPr="004A72EC" w14:paraId="7072C271" w14:textId="77777777" w:rsidTr="00755B00">
        <w:tc>
          <w:tcPr>
            <w:tcW w:w="501" w:type="dxa"/>
            <w:gridSpan w:val="2"/>
          </w:tcPr>
          <w:p w14:paraId="7E80B8C4" w14:textId="77777777" w:rsidR="003A2870" w:rsidRPr="004A72EC" w:rsidRDefault="003A2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B3D4006" w14:textId="77777777" w:rsidR="003A2870" w:rsidRPr="004A72EC" w:rsidRDefault="003A2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7CDF3BA" w14:textId="77777777" w:rsidR="003A2870" w:rsidRPr="004A72EC" w:rsidRDefault="003A2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30C26B2" w14:textId="77777777" w:rsidR="003A2870" w:rsidRPr="004A72EC" w:rsidRDefault="003A2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4356BBB" w14:textId="77777777" w:rsidR="003A2870" w:rsidRPr="004A72EC" w:rsidRDefault="003A2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2870" w:rsidRPr="004A72EC" w14:paraId="25F8C90E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D9A5D43" w14:textId="77777777" w:rsidR="003A2870" w:rsidRPr="004A72EC" w:rsidRDefault="003A2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3A2870" w:rsidRPr="004A72EC" w14:paraId="3144CE1A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5445DF59" w14:textId="77777777" w:rsidR="003A2870" w:rsidRPr="004A72EC" w:rsidRDefault="003A2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7963B31" w14:textId="77777777" w:rsidR="003A2870" w:rsidRPr="007D3019" w:rsidRDefault="003A287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96982D1" w14:textId="77777777" w:rsidR="003A2870" w:rsidRPr="007D3019" w:rsidRDefault="003A287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FCC78B8" w14:textId="77777777" w:rsidR="003A2870" w:rsidRPr="007D3019" w:rsidRDefault="003A287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2402128" w14:textId="77777777" w:rsidR="003A2870" w:rsidRPr="007D3019" w:rsidRDefault="003A287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A2870" w:rsidRPr="004A72EC" w14:paraId="54673F8A" w14:textId="77777777" w:rsidTr="00755B00">
        <w:tc>
          <w:tcPr>
            <w:tcW w:w="501" w:type="dxa"/>
            <w:gridSpan w:val="2"/>
          </w:tcPr>
          <w:p w14:paraId="37A39BBB" w14:textId="77777777" w:rsidR="003A2870" w:rsidRPr="004A72EC" w:rsidRDefault="003A287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A9A1812" w14:textId="77777777" w:rsidR="003A2870" w:rsidRPr="004A72EC" w:rsidRDefault="003A287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49A3ACA" w14:textId="77777777" w:rsidR="003A2870" w:rsidRPr="004A72EC" w:rsidRDefault="003A287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BCE1F77" w14:textId="77777777" w:rsidR="003A2870" w:rsidRPr="004A72EC" w:rsidRDefault="003A287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D99E808" w14:textId="77777777" w:rsidR="003A2870" w:rsidRPr="004A72EC" w:rsidRDefault="003A287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2870" w:rsidRPr="004A72EC" w14:paraId="78567D13" w14:textId="77777777" w:rsidTr="00755B00">
        <w:tc>
          <w:tcPr>
            <w:tcW w:w="501" w:type="dxa"/>
            <w:gridSpan w:val="2"/>
          </w:tcPr>
          <w:p w14:paraId="17FD79A9" w14:textId="77777777" w:rsidR="003A2870" w:rsidRPr="004A72EC" w:rsidRDefault="003A287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2310AC7" w14:textId="77777777" w:rsidR="003A2870" w:rsidRPr="004A72EC" w:rsidRDefault="003A287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E7771F2" w14:textId="77777777" w:rsidR="003A2870" w:rsidRPr="004A72EC" w:rsidRDefault="003A287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75B4248" w14:textId="77777777" w:rsidR="003A2870" w:rsidRPr="004A72EC" w:rsidRDefault="003A287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30A972D" w14:textId="77777777" w:rsidR="003A2870" w:rsidRPr="004A72EC" w:rsidRDefault="003A287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2870" w:rsidRPr="004A72EC" w14:paraId="61E0E71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909391D" w14:textId="77777777" w:rsidR="003A2870" w:rsidRPr="004A72EC" w:rsidRDefault="003A2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3A2870" w:rsidRPr="004A72EC" w14:paraId="0785769A" w14:textId="77777777" w:rsidTr="00755B00">
        <w:tc>
          <w:tcPr>
            <w:tcW w:w="501" w:type="dxa"/>
            <w:gridSpan w:val="2"/>
          </w:tcPr>
          <w:p w14:paraId="0C0DA011" w14:textId="77777777" w:rsidR="003A2870" w:rsidRPr="007D3019" w:rsidRDefault="003A287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01C26FB1" w14:textId="77777777" w:rsidR="003A2870" w:rsidRPr="007D3019" w:rsidRDefault="003A287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1B437FAB" w14:textId="77777777" w:rsidR="003A2870" w:rsidRPr="004A72EC" w:rsidRDefault="003A2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2870" w:rsidRPr="004A72EC" w14:paraId="6325DEDB" w14:textId="77777777" w:rsidTr="00755B00">
        <w:tc>
          <w:tcPr>
            <w:tcW w:w="501" w:type="dxa"/>
            <w:gridSpan w:val="2"/>
          </w:tcPr>
          <w:p w14:paraId="2623B442" w14:textId="77777777" w:rsidR="003A2870" w:rsidRPr="007D3019" w:rsidRDefault="003A287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2140" w:type="dxa"/>
            <w:gridSpan w:val="2"/>
          </w:tcPr>
          <w:p w14:paraId="42C7184D" w14:textId="77777777" w:rsidR="003A2870" w:rsidRPr="007D3019" w:rsidRDefault="003A287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6AFC1105" w14:textId="77777777" w:rsidR="003A2870" w:rsidRPr="004A72EC" w:rsidRDefault="003A2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2870" w:rsidRPr="004A72EC" w14:paraId="11A17273" w14:textId="77777777" w:rsidTr="00755B00">
        <w:tc>
          <w:tcPr>
            <w:tcW w:w="501" w:type="dxa"/>
            <w:gridSpan w:val="2"/>
          </w:tcPr>
          <w:p w14:paraId="3EE36315" w14:textId="77777777" w:rsidR="003A2870" w:rsidRPr="007D3019" w:rsidRDefault="003A287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345CE935" w14:textId="77777777" w:rsidR="003A2870" w:rsidRPr="007D3019" w:rsidRDefault="003A287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6B6B6227" w14:textId="77777777" w:rsidR="003A2870" w:rsidRPr="004A72EC" w:rsidRDefault="003A2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2870" w:rsidRPr="004A72EC" w14:paraId="7D2EE65A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9B0580D" w14:textId="77777777" w:rsidR="003A2870" w:rsidRPr="004A72EC" w:rsidRDefault="003A2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3A2870" w:rsidRPr="004A72EC" w14:paraId="642D7E71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B47FFD0" w14:textId="77777777" w:rsidR="003A2870" w:rsidRPr="007D3019" w:rsidRDefault="003A2870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3A2870" w:rsidRPr="004A72EC" w14:paraId="30E51D27" w14:textId="77777777" w:rsidTr="00755B00">
        <w:tc>
          <w:tcPr>
            <w:tcW w:w="501" w:type="dxa"/>
            <w:gridSpan w:val="2"/>
          </w:tcPr>
          <w:p w14:paraId="40589183" w14:textId="77777777" w:rsidR="003A2870" w:rsidRPr="007D3019" w:rsidRDefault="003A287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20D32DFA" w14:textId="77777777" w:rsidR="003A2870" w:rsidRPr="007D3019" w:rsidRDefault="003A287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60978C10" w14:textId="77777777" w:rsidR="003A2870" w:rsidRPr="004A72EC" w:rsidRDefault="003A287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2870" w:rsidRPr="004A72EC" w14:paraId="2E70E66B" w14:textId="77777777" w:rsidTr="00755B00">
        <w:tc>
          <w:tcPr>
            <w:tcW w:w="501" w:type="dxa"/>
            <w:gridSpan w:val="2"/>
          </w:tcPr>
          <w:p w14:paraId="609C24C0" w14:textId="77777777" w:rsidR="003A2870" w:rsidRPr="007D3019" w:rsidRDefault="003A287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13AD3CE" w14:textId="77777777" w:rsidR="003A2870" w:rsidRPr="007D3019" w:rsidRDefault="003A287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8DC81EB" w14:textId="77777777" w:rsidR="003A2870" w:rsidRPr="004A72EC" w:rsidRDefault="003A287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2870" w:rsidRPr="004A72EC" w14:paraId="3AC70469" w14:textId="77777777" w:rsidTr="00755B00">
        <w:tc>
          <w:tcPr>
            <w:tcW w:w="501" w:type="dxa"/>
            <w:gridSpan w:val="2"/>
          </w:tcPr>
          <w:p w14:paraId="3C446CBD" w14:textId="77777777" w:rsidR="003A2870" w:rsidRPr="007D3019" w:rsidRDefault="003A287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280C6EA5" w14:textId="77777777" w:rsidR="003A2870" w:rsidRPr="007D3019" w:rsidRDefault="003A287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7FFD7D90" w14:textId="77777777" w:rsidR="003A2870" w:rsidRPr="004A72EC" w:rsidRDefault="003A287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2870" w:rsidRPr="004A72EC" w14:paraId="4008FB54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000F6CE" w14:textId="77777777" w:rsidR="003A2870" w:rsidRPr="007D3019" w:rsidRDefault="003A2870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3A2870" w:rsidRPr="004A72EC" w14:paraId="515B8FD3" w14:textId="77777777" w:rsidTr="00033D5C">
        <w:tc>
          <w:tcPr>
            <w:tcW w:w="421" w:type="dxa"/>
          </w:tcPr>
          <w:p w14:paraId="339E8BBA" w14:textId="77777777" w:rsidR="003A2870" w:rsidRPr="007D3019" w:rsidRDefault="003A287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64632779" w14:textId="77777777" w:rsidR="003A2870" w:rsidRDefault="003A287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AEE430B" w14:textId="77777777" w:rsidR="003A2870" w:rsidRPr="007D3019" w:rsidRDefault="003A287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18EE107" w14:textId="77777777" w:rsidR="003A2870" w:rsidRPr="004A72EC" w:rsidRDefault="003A287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2870" w:rsidRPr="004A72EC" w14:paraId="76258C65" w14:textId="77777777" w:rsidTr="00033D5C">
        <w:tc>
          <w:tcPr>
            <w:tcW w:w="421" w:type="dxa"/>
          </w:tcPr>
          <w:p w14:paraId="40A97A07" w14:textId="77777777" w:rsidR="003A2870" w:rsidRPr="007D3019" w:rsidRDefault="003A287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40BB395B" w14:textId="77777777" w:rsidR="003A2870" w:rsidRPr="007D3019" w:rsidRDefault="003A287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9943797" w14:textId="77777777" w:rsidR="003A2870" w:rsidRPr="004A72EC" w:rsidRDefault="003A287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2870" w:rsidRPr="004A72EC" w14:paraId="2D2955B7" w14:textId="77777777" w:rsidTr="00033D5C">
        <w:tc>
          <w:tcPr>
            <w:tcW w:w="421" w:type="dxa"/>
          </w:tcPr>
          <w:p w14:paraId="1987F827" w14:textId="77777777" w:rsidR="003A2870" w:rsidRPr="007D3019" w:rsidRDefault="003A287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1047B495" w14:textId="77777777" w:rsidR="003A2870" w:rsidRPr="007D3019" w:rsidRDefault="003A287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29E76563" w14:textId="77777777" w:rsidR="003A2870" w:rsidRPr="004A72EC" w:rsidRDefault="003A287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2870" w:rsidRPr="004A72EC" w14:paraId="56C66CCC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5CA23A6" w14:textId="77777777" w:rsidR="003A2870" w:rsidRPr="004A72EC" w:rsidRDefault="003A287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3A2870" w:rsidRPr="004A72EC" w14:paraId="20D2B645" w14:textId="77777777" w:rsidTr="003A2870">
        <w:trPr>
          <w:trHeight w:val="2487"/>
        </w:trPr>
        <w:tc>
          <w:tcPr>
            <w:tcW w:w="9062" w:type="dxa"/>
            <w:gridSpan w:val="14"/>
          </w:tcPr>
          <w:p w14:paraId="1548B19E" w14:textId="77777777" w:rsidR="003A2870" w:rsidRPr="004A72EC" w:rsidRDefault="003A287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2870" w:rsidRPr="00640E77" w14:paraId="7E8BC580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EA72D90" w14:textId="77777777" w:rsidR="003A2870" w:rsidRPr="00640E77" w:rsidRDefault="003A287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3A2870" w:rsidRPr="004A72EC" w14:paraId="3C20146C" w14:textId="77777777" w:rsidTr="00640E77">
        <w:trPr>
          <w:trHeight w:val="20"/>
        </w:trPr>
        <w:tc>
          <w:tcPr>
            <w:tcW w:w="421" w:type="dxa"/>
          </w:tcPr>
          <w:p w14:paraId="5324B7AF" w14:textId="77777777" w:rsidR="003A2870" w:rsidRPr="007D3019" w:rsidRDefault="003A287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42A79BE7" w14:textId="77777777" w:rsidR="003A2870" w:rsidRPr="007D3019" w:rsidRDefault="003A287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3314B2E7" w14:textId="77777777" w:rsidR="003A2870" w:rsidRPr="004A72EC" w:rsidRDefault="003A287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2870" w:rsidRPr="004A72EC" w14:paraId="518F2C66" w14:textId="77777777" w:rsidTr="00640E77">
        <w:trPr>
          <w:trHeight w:val="838"/>
        </w:trPr>
        <w:tc>
          <w:tcPr>
            <w:tcW w:w="421" w:type="dxa"/>
          </w:tcPr>
          <w:p w14:paraId="35BC382B" w14:textId="77777777" w:rsidR="003A2870" w:rsidRPr="007D3019" w:rsidRDefault="003A287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10C3A7A9" w14:textId="77777777" w:rsidR="003A2870" w:rsidRPr="007D3019" w:rsidRDefault="003A287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D03B04C" w14:textId="77777777" w:rsidR="003A2870" w:rsidRPr="004A72EC" w:rsidRDefault="003A287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2870" w:rsidRPr="004A72EC" w14:paraId="14223DD3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CA72842" w14:textId="77777777" w:rsidR="003A2870" w:rsidRPr="007D3019" w:rsidRDefault="003A287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33C058B3" w14:textId="77777777" w:rsidR="003A2870" w:rsidRPr="007D3019" w:rsidRDefault="003A287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75179414" w14:textId="77777777" w:rsidR="003A2870" w:rsidRPr="004A72EC" w:rsidRDefault="003A287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498C74B" w14:textId="77777777" w:rsidR="003A2870" w:rsidRPr="004A72EC" w:rsidRDefault="003A287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2870" w:rsidRPr="004A72EC" w14:paraId="228FA8D8" w14:textId="77777777" w:rsidTr="00640E77">
        <w:trPr>
          <w:trHeight w:val="20"/>
        </w:trPr>
        <w:tc>
          <w:tcPr>
            <w:tcW w:w="421" w:type="dxa"/>
            <w:vMerge/>
          </w:tcPr>
          <w:p w14:paraId="00AA7643" w14:textId="77777777" w:rsidR="003A2870" w:rsidRDefault="003A287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6879B11" w14:textId="77777777" w:rsidR="003A2870" w:rsidRPr="00640E77" w:rsidRDefault="003A287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B54B3E5" w14:textId="77777777" w:rsidR="003A2870" w:rsidRPr="007D3019" w:rsidRDefault="003A287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3B861991" w14:textId="77777777" w:rsidR="003A2870" w:rsidRPr="004A72EC" w:rsidRDefault="003A287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2870" w:rsidRPr="004A72EC" w14:paraId="0CF87A0E" w14:textId="77777777" w:rsidTr="00640E77">
        <w:trPr>
          <w:trHeight w:val="20"/>
        </w:trPr>
        <w:tc>
          <w:tcPr>
            <w:tcW w:w="421" w:type="dxa"/>
            <w:vMerge/>
          </w:tcPr>
          <w:p w14:paraId="7C4D1FC9" w14:textId="77777777" w:rsidR="003A2870" w:rsidRDefault="003A287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5C96080" w14:textId="77777777" w:rsidR="003A2870" w:rsidRPr="00640E77" w:rsidRDefault="003A287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987D95B" w14:textId="77777777" w:rsidR="003A2870" w:rsidRPr="007D3019" w:rsidRDefault="003A287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3BAA3D25" w14:textId="77777777" w:rsidR="003A2870" w:rsidRPr="004A72EC" w:rsidRDefault="003A287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36F14BF" w14:textId="77777777" w:rsidR="003A2870" w:rsidRDefault="003A2870" w:rsidP="00640E77">
      <w:pPr>
        <w:rPr>
          <w:rFonts w:ascii="TH SarabunPSK" w:hAnsi="TH SarabunPSK" w:cs="TH SarabunPSK"/>
          <w:sz w:val="32"/>
          <w:szCs w:val="32"/>
        </w:rPr>
      </w:pPr>
    </w:p>
    <w:p w14:paraId="5349D8FB" w14:textId="77777777" w:rsidR="003A2870" w:rsidRPr="007D3019" w:rsidRDefault="003A2870" w:rsidP="00640E77">
      <w:pPr>
        <w:rPr>
          <w:rFonts w:ascii="TH SarabunPSK" w:hAnsi="TH SarabunPSK" w:cs="TH SarabunPSK"/>
          <w:sz w:val="32"/>
          <w:szCs w:val="32"/>
        </w:rPr>
      </w:pPr>
    </w:p>
    <w:p w14:paraId="67DC49D9" w14:textId="77777777" w:rsidR="003A2870" w:rsidRPr="007D3019" w:rsidRDefault="003A287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909FD00" w14:textId="77777777" w:rsidR="003A2870" w:rsidRPr="007D3019" w:rsidRDefault="003A287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F3BA371" w14:textId="77777777" w:rsidR="003A2870" w:rsidRPr="007D3019" w:rsidRDefault="003A287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EC2F27E" w14:textId="275E9D89" w:rsidR="003A2870" w:rsidRPr="002D112A" w:rsidRDefault="003A2870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sectPr w:rsidR="003A2870" w:rsidRPr="002D112A" w:rsidSect="003A2870">
      <w:footerReference w:type="default" r:id="rId7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0BD51" w14:textId="77777777" w:rsidR="00735295" w:rsidRDefault="00735295" w:rsidP="009A5C5B">
      <w:r>
        <w:separator/>
      </w:r>
    </w:p>
  </w:endnote>
  <w:endnote w:type="continuationSeparator" w:id="0">
    <w:p w14:paraId="1F0DE6AE" w14:textId="77777777" w:rsidR="00735295" w:rsidRDefault="00735295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A988F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ED978" w14:textId="77777777" w:rsidR="00735295" w:rsidRDefault="00735295" w:rsidP="009A5C5B">
      <w:r>
        <w:separator/>
      </w:r>
    </w:p>
  </w:footnote>
  <w:footnote w:type="continuationSeparator" w:id="0">
    <w:p w14:paraId="4FD629A3" w14:textId="77777777" w:rsidR="00735295" w:rsidRDefault="00735295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16F30"/>
    <w:rsid w:val="00033D5C"/>
    <w:rsid w:val="001069B8"/>
    <w:rsid w:val="00212B85"/>
    <w:rsid w:val="002D112A"/>
    <w:rsid w:val="003A1323"/>
    <w:rsid w:val="003A2870"/>
    <w:rsid w:val="003D3EE8"/>
    <w:rsid w:val="004368A6"/>
    <w:rsid w:val="00484840"/>
    <w:rsid w:val="004A72EC"/>
    <w:rsid w:val="00534EB3"/>
    <w:rsid w:val="00627704"/>
    <w:rsid w:val="0063511F"/>
    <w:rsid w:val="00640E77"/>
    <w:rsid w:val="007315FC"/>
    <w:rsid w:val="00735295"/>
    <w:rsid w:val="00755B00"/>
    <w:rsid w:val="008C1D2C"/>
    <w:rsid w:val="009A5C5B"/>
    <w:rsid w:val="00B52B59"/>
    <w:rsid w:val="00BA180E"/>
    <w:rsid w:val="00BB43D6"/>
    <w:rsid w:val="00C512C5"/>
    <w:rsid w:val="00D5621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0E93C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wasin tontiruck</cp:lastModifiedBy>
  <cp:revision>1</cp:revision>
  <dcterms:created xsi:type="dcterms:W3CDTF">2025-01-29T04:16:00Z</dcterms:created>
  <dcterms:modified xsi:type="dcterms:W3CDTF">2025-01-29T04:17:00Z</dcterms:modified>
</cp:coreProperties>
</file>